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5A" w:rsidRPr="00EF620B" w:rsidRDefault="0008245A" w:rsidP="001F7E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A53C1" w:rsidRPr="00EF62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4881" w:rsidRPr="00EF620B">
        <w:rPr>
          <w:rFonts w:ascii="Times New Roman" w:hAnsi="Times New Roman" w:cs="Times New Roman"/>
          <w:sz w:val="24"/>
          <w:szCs w:val="24"/>
        </w:rPr>
        <w:t xml:space="preserve"> </w:t>
      </w:r>
      <w:r w:rsidRPr="00EF620B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7C4881" w:rsidRPr="00EF620B">
        <w:rPr>
          <w:rFonts w:ascii="Times New Roman" w:hAnsi="Times New Roman" w:cs="Times New Roman"/>
          <w:b/>
          <w:sz w:val="24"/>
          <w:szCs w:val="24"/>
        </w:rPr>
        <w:t>у</w:t>
      </w:r>
    </w:p>
    <w:p w:rsidR="007C4881" w:rsidRPr="00EF620B" w:rsidRDefault="0008245A" w:rsidP="001F7ED0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62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2E0FEF" w:rsidRPr="00EF62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C4881" w:rsidRPr="00EF6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FEF" w:rsidRPr="00EF6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20B">
        <w:rPr>
          <w:rFonts w:ascii="Times New Roman" w:hAnsi="Times New Roman" w:cs="Times New Roman"/>
          <w:b/>
          <w:sz w:val="24"/>
          <w:szCs w:val="24"/>
        </w:rPr>
        <w:t>ТОО «</w:t>
      </w:r>
      <w:r w:rsidR="007C4881" w:rsidRPr="00EF620B">
        <w:rPr>
          <w:rFonts w:ascii="Times New Roman" w:hAnsi="Times New Roman" w:cs="Times New Roman"/>
          <w:b/>
          <w:sz w:val="24"/>
          <w:szCs w:val="24"/>
        </w:rPr>
        <w:t xml:space="preserve">Учебно-экспертный  </w:t>
      </w:r>
    </w:p>
    <w:p w:rsidR="00E13BDC" w:rsidRPr="00EF620B" w:rsidRDefault="007C4881" w:rsidP="001F7E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62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2E0FEF" w:rsidRPr="00EF620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EF620B">
        <w:rPr>
          <w:rFonts w:ascii="Times New Roman" w:hAnsi="Times New Roman" w:cs="Times New Roman"/>
          <w:b/>
          <w:sz w:val="24"/>
          <w:szCs w:val="24"/>
        </w:rPr>
        <w:t xml:space="preserve"> центр»</w:t>
      </w:r>
    </w:p>
    <w:p w:rsidR="00545AAC" w:rsidRPr="00EF620B" w:rsidRDefault="00E13BDC" w:rsidP="001F7E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62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2E0FEF" w:rsidRPr="00EF620B">
        <w:rPr>
          <w:rFonts w:ascii="Times New Roman" w:hAnsi="Times New Roman" w:cs="Times New Roman"/>
          <w:b/>
          <w:sz w:val="24"/>
          <w:szCs w:val="24"/>
        </w:rPr>
        <w:t xml:space="preserve">                      Сулейменову Ж.Б.</w:t>
      </w:r>
      <w:r w:rsidR="007C4881" w:rsidRPr="00EF620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45AAC" w:rsidRPr="00EF620B" w:rsidRDefault="00545AAC" w:rsidP="002E0F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620B" w:rsidRPr="00EF620B" w:rsidRDefault="00EF620B" w:rsidP="00EF620B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EF620B">
        <w:rPr>
          <w:rFonts w:ascii="Times New Roman" w:hAnsi="Times New Roman"/>
          <w:sz w:val="24"/>
          <w:szCs w:val="24"/>
        </w:rPr>
        <w:t>Исх. №______</w:t>
      </w:r>
    </w:p>
    <w:p w:rsidR="00EF620B" w:rsidRPr="00EF620B" w:rsidRDefault="00D37D52" w:rsidP="00EF620B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» ________  2018</w:t>
      </w:r>
      <w:r w:rsidR="00EF620B" w:rsidRPr="00EF620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EF620B" w:rsidRPr="00EF620B" w:rsidRDefault="00EF620B" w:rsidP="00EF62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620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EF620B" w:rsidRPr="00EF620B" w:rsidRDefault="00EF620B" w:rsidP="00EF62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20B">
        <w:rPr>
          <w:rFonts w:ascii="Times New Roman" w:hAnsi="Times New Roman" w:cs="Times New Roman"/>
          <w:b/>
          <w:sz w:val="24"/>
          <w:szCs w:val="24"/>
        </w:rPr>
        <w:t>Заявка на обучение</w:t>
      </w:r>
    </w:p>
    <w:p w:rsidR="00EF620B" w:rsidRPr="00EF620B" w:rsidRDefault="00EF620B" w:rsidP="00EF620B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>Наименование организации: ____________________________________________________</w:t>
      </w:r>
    </w:p>
    <w:p w:rsidR="00EF620B" w:rsidRPr="00EF620B" w:rsidRDefault="00EF620B" w:rsidP="00EF620B">
      <w:pPr>
        <w:pStyle w:val="a4"/>
        <w:numPr>
          <w:ilvl w:val="0"/>
          <w:numId w:val="3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 xml:space="preserve">Вид деятельности: </w:t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</w:r>
      <w:r w:rsidRPr="00EF620B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</w:t>
      </w:r>
    </w:p>
    <w:p w:rsidR="00EF620B" w:rsidRPr="00EF620B" w:rsidRDefault="00EF620B" w:rsidP="00EF620B">
      <w:pPr>
        <w:pStyle w:val="a4"/>
        <w:numPr>
          <w:ilvl w:val="0"/>
          <w:numId w:val="3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>Юридический  адрес организации:  г. ____________________ р-н______________________</w:t>
      </w:r>
    </w:p>
    <w:p w:rsidR="00EF620B" w:rsidRPr="00EF620B" w:rsidRDefault="00EF620B" w:rsidP="00EF620B">
      <w:pPr>
        <w:pStyle w:val="a4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 xml:space="preserve">     Улица________________  № дома________________ № кв.___________________________</w:t>
      </w:r>
    </w:p>
    <w:p w:rsidR="00EF620B" w:rsidRPr="00EF620B" w:rsidRDefault="00EF620B" w:rsidP="00EF620B">
      <w:pPr>
        <w:pStyle w:val="a4"/>
        <w:numPr>
          <w:ilvl w:val="0"/>
          <w:numId w:val="3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>Фактический адрес организации:  г. ___________________ р-н________________________</w:t>
      </w:r>
    </w:p>
    <w:p w:rsidR="00EF620B" w:rsidRPr="00EF620B" w:rsidRDefault="00EF620B" w:rsidP="00EF620B">
      <w:pPr>
        <w:pStyle w:val="a4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 xml:space="preserve">     Улица________________  № дома________________ № кв.___________________________</w:t>
      </w:r>
    </w:p>
    <w:p w:rsidR="00EF620B" w:rsidRPr="00EF620B" w:rsidRDefault="00EF620B" w:rsidP="00EF620B">
      <w:pPr>
        <w:pStyle w:val="a4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 xml:space="preserve">ИИК </w:t>
      </w:r>
      <w:r w:rsidRPr="00EF620B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EF620B">
        <w:rPr>
          <w:rFonts w:ascii="Times New Roman" w:hAnsi="Times New Roman" w:cs="Times New Roman"/>
          <w:sz w:val="24"/>
          <w:szCs w:val="24"/>
        </w:rPr>
        <w:t xml:space="preserve"> ______________________ в банке_________________________ Кбе ___________</w:t>
      </w:r>
    </w:p>
    <w:p w:rsidR="00EF620B" w:rsidRPr="00EF620B" w:rsidRDefault="00EF620B" w:rsidP="00EF620B">
      <w:pPr>
        <w:pStyle w:val="a4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 xml:space="preserve">     БИК _________________________БИН____________________________________________</w:t>
      </w:r>
    </w:p>
    <w:p w:rsidR="00EF620B" w:rsidRPr="00EF620B" w:rsidRDefault="00EF620B" w:rsidP="00EF620B">
      <w:pPr>
        <w:pStyle w:val="a4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 xml:space="preserve">     Свидетельство НДС № __________________ № ________________ от   «___»_____20___ г.</w:t>
      </w:r>
    </w:p>
    <w:p w:rsidR="00EF620B" w:rsidRPr="00EF620B" w:rsidRDefault="00EF620B" w:rsidP="00EF620B">
      <w:pPr>
        <w:pStyle w:val="a4"/>
        <w:numPr>
          <w:ilvl w:val="0"/>
          <w:numId w:val="3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_</w:t>
      </w:r>
    </w:p>
    <w:p w:rsidR="00EF620B" w:rsidRPr="00EF620B" w:rsidRDefault="00EF620B" w:rsidP="00EF620B">
      <w:pPr>
        <w:pStyle w:val="a4"/>
        <w:numPr>
          <w:ilvl w:val="0"/>
          <w:numId w:val="3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 xml:space="preserve">Телефон контактного лица: ________________________ Факс ________________________ </w:t>
      </w:r>
    </w:p>
    <w:p w:rsidR="00EF620B" w:rsidRPr="00EF620B" w:rsidRDefault="00EF620B" w:rsidP="00EF620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>Е-</w:t>
      </w:r>
      <w:r w:rsidRPr="00EF62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62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81B7C" w:rsidRPr="00EF620B" w:rsidRDefault="00281B7C" w:rsidP="000B7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991" w:rsidRPr="00EF620B" w:rsidRDefault="007C4881" w:rsidP="00697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 xml:space="preserve">Просим Вас провести </w:t>
      </w:r>
      <w:r w:rsidR="00EC5F01" w:rsidRPr="00EF620B">
        <w:rPr>
          <w:rFonts w:ascii="Times New Roman" w:hAnsi="Times New Roman" w:cs="Times New Roman"/>
          <w:sz w:val="24"/>
          <w:szCs w:val="24"/>
        </w:rPr>
        <w:t>проверку знаний</w:t>
      </w:r>
      <w:r w:rsidRPr="00EF620B">
        <w:rPr>
          <w:rFonts w:ascii="Times New Roman" w:hAnsi="Times New Roman" w:cs="Times New Roman"/>
          <w:sz w:val="24"/>
          <w:szCs w:val="24"/>
        </w:rPr>
        <w:t xml:space="preserve"> наш</w:t>
      </w:r>
      <w:r w:rsidR="0047255F" w:rsidRPr="00EF620B">
        <w:rPr>
          <w:rFonts w:ascii="Times New Roman" w:hAnsi="Times New Roman" w:cs="Times New Roman"/>
          <w:sz w:val="24"/>
          <w:szCs w:val="24"/>
        </w:rPr>
        <w:t>их</w:t>
      </w:r>
      <w:r w:rsidRPr="00EF620B">
        <w:rPr>
          <w:rFonts w:ascii="Times New Roman" w:hAnsi="Times New Roman" w:cs="Times New Roman"/>
          <w:sz w:val="24"/>
          <w:szCs w:val="24"/>
        </w:rPr>
        <w:t xml:space="preserve"> </w:t>
      </w:r>
      <w:r w:rsidR="001F7ED0" w:rsidRPr="00EF620B">
        <w:rPr>
          <w:rFonts w:ascii="Times New Roman" w:hAnsi="Times New Roman" w:cs="Times New Roman"/>
          <w:sz w:val="24"/>
          <w:szCs w:val="24"/>
        </w:rPr>
        <w:t>руководителей, специалистов и работников</w:t>
      </w:r>
      <w:r w:rsidRPr="00EF620B">
        <w:rPr>
          <w:rFonts w:ascii="Times New Roman" w:hAnsi="Times New Roman" w:cs="Times New Roman"/>
          <w:sz w:val="24"/>
          <w:szCs w:val="24"/>
        </w:rPr>
        <w:t xml:space="preserve"> по курсу:</w:t>
      </w:r>
      <w:r w:rsidR="00AF55F2" w:rsidRPr="00EF620B">
        <w:rPr>
          <w:rFonts w:ascii="Times New Roman" w:hAnsi="Times New Roman" w:cs="Times New Roman"/>
          <w:sz w:val="24"/>
          <w:szCs w:val="24"/>
        </w:rPr>
        <w:t xml:space="preserve"> «</w:t>
      </w:r>
      <w:r w:rsidR="0047255F" w:rsidRPr="00EF620B">
        <w:rPr>
          <w:rFonts w:ascii="Times New Roman" w:hAnsi="Times New Roman" w:cs="Times New Roman"/>
          <w:sz w:val="24"/>
          <w:szCs w:val="24"/>
        </w:rPr>
        <w:t>Пожарно-технический минимум</w:t>
      </w:r>
      <w:r w:rsidR="00AF55F2" w:rsidRPr="00EF620B">
        <w:rPr>
          <w:rFonts w:ascii="Times New Roman" w:hAnsi="Times New Roman" w:cs="Times New Roman"/>
          <w:sz w:val="24"/>
          <w:szCs w:val="24"/>
        </w:rPr>
        <w:t>»</w:t>
      </w:r>
      <w:r w:rsidR="005D0BFD" w:rsidRPr="00EF620B">
        <w:rPr>
          <w:rFonts w:ascii="Times New Roman" w:hAnsi="Times New Roman" w:cs="Times New Roman"/>
          <w:sz w:val="24"/>
          <w:szCs w:val="24"/>
        </w:rPr>
        <w:t>:</w:t>
      </w:r>
    </w:p>
    <w:p w:rsidR="00086991" w:rsidRPr="00EF620B" w:rsidRDefault="00086991" w:rsidP="0008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225"/>
        <w:gridCol w:w="1999"/>
        <w:gridCol w:w="1861"/>
        <w:gridCol w:w="1811"/>
      </w:tblGrid>
      <w:tr w:rsidR="006C5EC2" w:rsidRPr="00EF620B" w:rsidTr="000B7EC2">
        <w:tc>
          <w:tcPr>
            <w:tcW w:w="675" w:type="dxa"/>
          </w:tcPr>
          <w:p w:rsidR="006C5EC2" w:rsidRPr="00EF620B" w:rsidRDefault="006C5EC2" w:rsidP="00AB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5" w:type="dxa"/>
          </w:tcPr>
          <w:p w:rsidR="00EF620B" w:rsidRPr="00EF620B" w:rsidRDefault="00EF620B" w:rsidP="00EF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0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6C5EC2" w:rsidRPr="00EF620B" w:rsidRDefault="00EF620B" w:rsidP="00EF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борчиво, полностью)</w:t>
            </w:r>
          </w:p>
        </w:tc>
        <w:tc>
          <w:tcPr>
            <w:tcW w:w="1999" w:type="dxa"/>
          </w:tcPr>
          <w:p w:rsidR="006C5EC2" w:rsidRPr="00EF620B" w:rsidRDefault="006C5EC2" w:rsidP="00AB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0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61" w:type="dxa"/>
          </w:tcPr>
          <w:p w:rsidR="006C5EC2" w:rsidRPr="00EF620B" w:rsidRDefault="006C5EC2" w:rsidP="00AB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0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11" w:type="dxa"/>
          </w:tcPr>
          <w:p w:rsidR="006C5EC2" w:rsidRPr="00EF620B" w:rsidRDefault="006C5EC2" w:rsidP="00AB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620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</w:t>
            </w:r>
            <w:r w:rsidR="00AB3C0E" w:rsidRPr="00EF620B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</w:p>
        </w:tc>
      </w:tr>
      <w:tr w:rsidR="006C5EC2" w:rsidRPr="00EF620B" w:rsidTr="000B7EC2">
        <w:tc>
          <w:tcPr>
            <w:tcW w:w="675" w:type="dxa"/>
          </w:tcPr>
          <w:p w:rsidR="006C5EC2" w:rsidRPr="00EF620B" w:rsidRDefault="000B7EC2" w:rsidP="00F70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25" w:type="dxa"/>
          </w:tcPr>
          <w:p w:rsidR="005036E3" w:rsidRPr="00EF620B" w:rsidRDefault="005036E3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6C5EC2" w:rsidRPr="00EF620B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6C5EC2" w:rsidRPr="00EF620B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C5EC2" w:rsidRPr="00EF620B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A78" w:rsidRPr="00EF620B" w:rsidRDefault="00594A78" w:rsidP="00594A7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F620B" w:rsidRPr="00EF620B" w:rsidRDefault="00EF620B" w:rsidP="00EF620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>Перечень вопросов, ответам на которые Вы считаете необходимо уделить особое внимание на занятиях.</w:t>
      </w:r>
    </w:p>
    <w:p w:rsidR="00EF620B" w:rsidRPr="00EF620B" w:rsidRDefault="00EF620B" w:rsidP="00EF6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</w:p>
    <w:p w:rsidR="00EF620B" w:rsidRPr="00EF620B" w:rsidRDefault="00EF620B" w:rsidP="00EF6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:rsidR="00EF620B" w:rsidRPr="00EF620B" w:rsidRDefault="00EF620B" w:rsidP="00EF6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</w:p>
    <w:p w:rsidR="00EF620B" w:rsidRPr="00EF620B" w:rsidRDefault="00EF620B" w:rsidP="00EF6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20B" w:rsidRPr="00EF620B" w:rsidRDefault="00EF620B" w:rsidP="00EF6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>Все обучаемые по состоянию здоровья и возрасту могут работать в занимаемой должности. Своевременную оплату гарантируем.</w:t>
      </w:r>
    </w:p>
    <w:p w:rsidR="00EF620B" w:rsidRPr="00EF620B" w:rsidRDefault="00EF620B" w:rsidP="00EF62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20B" w:rsidRPr="00EF620B" w:rsidRDefault="00EF620B" w:rsidP="00EF62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20B">
        <w:rPr>
          <w:rFonts w:ascii="Times New Roman" w:hAnsi="Times New Roman" w:cs="Times New Roman"/>
          <w:b/>
          <w:sz w:val="24"/>
          <w:szCs w:val="24"/>
        </w:rPr>
        <w:t>Перечень необходимых документов (при подаче заявки на обучение):</w:t>
      </w:r>
    </w:p>
    <w:p w:rsidR="00EF620B" w:rsidRPr="00EF620B" w:rsidRDefault="00EF620B" w:rsidP="00EF620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 xml:space="preserve">1 фото 3х4 </w:t>
      </w:r>
    </w:p>
    <w:p w:rsidR="00EF620B" w:rsidRPr="00EF620B" w:rsidRDefault="00EF620B" w:rsidP="00EF620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>копия удостоверения личности</w:t>
      </w:r>
    </w:p>
    <w:p w:rsidR="00EF620B" w:rsidRPr="00EF620B" w:rsidRDefault="00EF620B" w:rsidP="00EF6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20B" w:rsidRPr="00EF620B" w:rsidRDefault="00EF620B" w:rsidP="00EF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20B" w:rsidRPr="00EF620B" w:rsidRDefault="00EF620B" w:rsidP="00EF62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0B">
        <w:rPr>
          <w:rFonts w:ascii="Times New Roman" w:hAnsi="Times New Roman" w:cs="Times New Roman"/>
          <w:b/>
          <w:sz w:val="24"/>
          <w:szCs w:val="24"/>
        </w:rPr>
        <w:t>_________________________                  ________________                     _________________</w:t>
      </w:r>
    </w:p>
    <w:p w:rsidR="00EF620B" w:rsidRPr="00EF620B" w:rsidRDefault="00EF620B" w:rsidP="00EF6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i/>
          <w:sz w:val="24"/>
          <w:szCs w:val="24"/>
        </w:rPr>
        <w:t xml:space="preserve">            (должность)</w:t>
      </w:r>
      <w:r w:rsidRPr="00EF620B">
        <w:rPr>
          <w:rFonts w:ascii="Times New Roman" w:hAnsi="Times New Roman" w:cs="Times New Roman"/>
          <w:i/>
          <w:sz w:val="24"/>
          <w:szCs w:val="24"/>
        </w:rPr>
        <w:tab/>
      </w:r>
      <w:r w:rsidRPr="00EF620B">
        <w:rPr>
          <w:rFonts w:ascii="Times New Roman" w:hAnsi="Times New Roman" w:cs="Times New Roman"/>
          <w:i/>
          <w:sz w:val="24"/>
          <w:szCs w:val="24"/>
        </w:rPr>
        <w:tab/>
      </w:r>
      <w:r w:rsidRPr="00EF620B">
        <w:rPr>
          <w:rFonts w:ascii="Times New Roman" w:hAnsi="Times New Roman" w:cs="Times New Roman"/>
          <w:i/>
          <w:sz w:val="24"/>
          <w:szCs w:val="24"/>
        </w:rPr>
        <w:tab/>
      </w:r>
      <w:r w:rsidRPr="00EF620B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EF620B">
        <w:rPr>
          <w:rFonts w:ascii="Times New Roman" w:hAnsi="Times New Roman" w:cs="Times New Roman"/>
          <w:sz w:val="24"/>
          <w:szCs w:val="24"/>
        </w:rPr>
        <w:t>(МП, подпись)</w:t>
      </w:r>
      <w:r w:rsidRPr="00EF620B">
        <w:rPr>
          <w:rFonts w:ascii="Times New Roman" w:hAnsi="Times New Roman" w:cs="Times New Roman"/>
          <w:sz w:val="24"/>
          <w:szCs w:val="24"/>
        </w:rPr>
        <w:tab/>
      </w:r>
      <w:r w:rsidRPr="00EF620B">
        <w:rPr>
          <w:rFonts w:ascii="Times New Roman" w:hAnsi="Times New Roman" w:cs="Times New Roman"/>
          <w:sz w:val="24"/>
          <w:szCs w:val="24"/>
        </w:rPr>
        <w:tab/>
        <w:t xml:space="preserve">         (расшифровка)</w:t>
      </w:r>
    </w:p>
    <w:p w:rsidR="00EF620B" w:rsidRPr="00EF620B" w:rsidRDefault="00EF620B" w:rsidP="00EF620B">
      <w:pPr>
        <w:tabs>
          <w:tab w:val="left" w:pos="2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0C45E1" w:rsidRPr="00EF620B" w:rsidRDefault="00F004B4" w:rsidP="00E50241">
      <w:pPr>
        <w:rPr>
          <w:rFonts w:ascii="Times New Roman" w:hAnsi="Times New Roman" w:cs="Times New Roman"/>
          <w:sz w:val="24"/>
          <w:szCs w:val="24"/>
        </w:rPr>
      </w:pPr>
      <w:r w:rsidRPr="00EF620B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0C45E1" w:rsidRPr="00EF620B" w:rsidSect="00E502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635"/>
    <w:multiLevelType w:val="hybridMultilevel"/>
    <w:tmpl w:val="B654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A0726"/>
    <w:multiLevelType w:val="hybridMultilevel"/>
    <w:tmpl w:val="C434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E4BDB"/>
    <w:multiLevelType w:val="hybridMultilevel"/>
    <w:tmpl w:val="B654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8245A"/>
    <w:rsid w:val="00006DCD"/>
    <w:rsid w:val="0003766D"/>
    <w:rsid w:val="00061131"/>
    <w:rsid w:val="00080BBD"/>
    <w:rsid w:val="0008245A"/>
    <w:rsid w:val="00086991"/>
    <w:rsid w:val="000B1704"/>
    <w:rsid w:val="000B7EC2"/>
    <w:rsid w:val="000C45E1"/>
    <w:rsid w:val="0011558F"/>
    <w:rsid w:val="00142C49"/>
    <w:rsid w:val="00163182"/>
    <w:rsid w:val="001D379A"/>
    <w:rsid w:val="001F7ED0"/>
    <w:rsid w:val="002252E4"/>
    <w:rsid w:val="00232F4E"/>
    <w:rsid w:val="0023738D"/>
    <w:rsid w:val="00281B7C"/>
    <w:rsid w:val="00296961"/>
    <w:rsid w:val="002E0FEF"/>
    <w:rsid w:val="002F567B"/>
    <w:rsid w:val="003C5334"/>
    <w:rsid w:val="003F4441"/>
    <w:rsid w:val="0044669A"/>
    <w:rsid w:val="0047255F"/>
    <w:rsid w:val="005036E3"/>
    <w:rsid w:val="00523551"/>
    <w:rsid w:val="00525410"/>
    <w:rsid w:val="00545AAC"/>
    <w:rsid w:val="0054781C"/>
    <w:rsid w:val="00565A42"/>
    <w:rsid w:val="00567EEB"/>
    <w:rsid w:val="00594A78"/>
    <w:rsid w:val="005D0BFD"/>
    <w:rsid w:val="00677449"/>
    <w:rsid w:val="00697896"/>
    <w:rsid w:val="006C5EC2"/>
    <w:rsid w:val="006D499B"/>
    <w:rsid w:val="007C4881"/>
    <w:rsid w:val="007E0989"/>
    <w:rsid w:val="007E6BC7"/>
    <w:rsid w:val="008A4ED8"/>
    <w:rsid w:val="008C7AFF"/>
    <w:rsid w:val="008F17AA"/>
    <w:rsid w:val="0096591C"/>
    <w:rsid w:val="00974707"/>
    <w:rsid w:val="009A53C1"/>
    <w:rsid w:val="00AB3C0E"/>
    <w:rsid w:val="00AE1C0B"/>
    <w:rsid w:val="00AF55F2"/>
    <w:rsid w:val="00AF688A"/>
    <w:rsid w:val="00BA0E4B"/>
    <w:rsid w:val="00C16CF3"/>
    <w:rsid w:val="00CE0D5C"/>
    <w:rsid w:val="00CE5C40"/>
    <w:rsid w:val="00CF1FAB"/>
    <w:rsid w:val="00D31ADC"/>
    <w:rsid w:val="00D37D52"/>
    <w:rsid w:val="00D4727D"/>
    <w:rsid w:val="00D97347"/>
    <w:rsid w:val="00DB6BF0"/>
    <w:rsid w:val="00DE12A3"/>
    <w:rsid w:val="00E13BDC"/>
    <w:rsid w:val="00E50241"/>
    <w:rsid w:val="00E81E19"/>
    <w:rsid w:val="00E8651B"/>
    <w:rsid w:val="00E97ECD"/>
    <w:rsid w:val="00EC5F01"/>
    <w:rsid w:val="00EF620B"/>
    <w:rsid w:val="00F004B4"/>
    <w:rsid w:val="00F37B86"/>
    <w:rsid w:val="00F70516"/>
    <w:rsid w:val="00F76FB1"/>
    <w:rsid w:val="00FB0021"/>
    <w:rsid w:val="00FC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A78"/>
    <w:pPr>
      <w:ind w:left="720"/>
      <w:contextualSpacing/>
    </w:pPr>
    <w:rPr>
      <w:rFonts w:eastAsiaTheme="minorEastAsia"/>
      <w:lang w:eastAsia="ru-RU"/>
    </w:rPr>
  </w:style>
  <w:style w:type="paragraph" w:customStyle="1" w:styleId="3">
    <w:name w:val="Без интервала3"/>
    <w:rsid w:val="0069789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99"/>
    <w:qFormat/>
    <w:rsid w:val="00EF62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98D41-70C7-44E4-BE98-10F4181A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усик</dc:creator>
  <cp:lastModifiedBy>Админ</cp:lastModifiedBy>
  <cp:revision>40</cp:revision>
  <cp:lastPrinted>2016-05-25T11:02:00Z</cp:lastPrinted>
  <dcterms:created xsi:type="dcterms:W3CDTF">2012-06-25T04:13:00Z</dcterms:created>
  <dcterms:modified xsi:type="dcterms:W3CDTF">2018-02-12T10:46:00Z</dcterms:modified>
</cp:coreProperties>
</file>